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23EB8" w14:textId="77777777" w:rsidR="008628E0" w:rsidRPr="00076A53" w:rsidRDefault="00CF3B76" w:rsidP="00CA645E">
      <w:pPr>
        <w:pBdr>
          <w:bottom w:val="single" w:sz="6" w:space="1" w:color="auto"/>
        </w:pBdr>
        <w:tabs>
          <w:tab w:val="left" w:pos="52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6A53">
        <w:rPr>
          <w:rFonts w:ascii="Times New Roman" w:hAnsi="Times New Roman" w:cs="Times New Roman"/>
          <w:b/>
          <w:sz w:val="28"/>
          <w:szCs w:val="28"/>
        </w:rPr>
        <w:t>Kavy</w:t>
      </w:r>
      <w:proofErr w:type="spellEnd"/>
      <w:r w:rsidRPr="00076A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6A53">
        <w:rPr>
          <w:rFonts w:ascii="Times New Roman" w:hAnsi="Times New Roman" w:cs="Times New Roman"/>
          <w:b/>
          <w:sz w:val="28"/>
          <w:szCs w:val="28"/>
        </w:rPr>
        <w:t>Rattana</w:t>
      </w:r>
      <w:proofErr w:type="spellEnd"/>
    </w:p>
    <w:p w14:paraId="168CD2C4" w14:textId="77777777" w:rsidR="00CF3B76" w:rsidRPr="00EA666E" w:rsidRDefault="00CF3B76" w:rsidP="00CA645E">
      <w:pPr>
        <w:pBdr>
          <w:bottom w:val="single" w:sz="6" w:space="1" w:color="auto"/>
        </w:pBdr>
        <w:tabs>
          <w:tab w:val="left" w:pos="5220"/>
        </w:tabs>
        <w:outlineLvl w:val="0"/>
        <w:rPr>
          <w:rFonts w:ascii="Times New Roman" w:hAnsi="Times New Roman" w:cs="Times New Roman"/>
          <w:b/>
          <w:sz w:val="22"/>
          <w:szCs w:val="28"/>
        </w:rPr>
      </w:pPr>
    </w:p>
    <w:p w14:paraId="140F15DB" w14:textId="40685680" w:rsidR="00CF3B76" w:rsidRPr="00596C0B" w:rsidRDefault="00596C0B" w:rsidP="00596C0B">
      <w:pPr>
        <w:tabs>
          <w:tab w:val="left" w:pos="387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 xml:space="preserve">Phone: (336)-689-4653                    Website: </w:t>
      </w:r>
      <w:hyperlink r:id="rId6" w:history="1">
        <w:r w:rsidRPr="00B658F9">
          <w:rPr>
            <w:rStyle w:val="Hyperlink"/>
            <w:rFonts w:ascii="Times New Roman" w:hAnsi="Times New Roman" w:cs="Times New Roman"/>
            <w:sz w:val="21"/>
          </w:rPr>
          <w:t>http://kavyrattana.herokuapp.com/</w:t>
        </w:r>
      </w:hyperlink>
      <w:r w:rsidRPr="00B658F9">
        <w:rPr>
          <w:rFonts w:ascii="Times New Roman" w:hAnsi="Times New Roman" w:cs="Times New Roman"/>
          <w:sz w:val="21"/>
        </w:rPr>
        <w:t xml:space="preserve"> </w:t>
      </w:r>
      <w:r>
        <w:rPr>
          <w:rFonts w:ascii="Times New Roman" w:hAnsi="Times New Roman" w:cs="Times New Roman"/>
          <w:b/>
          <w:sz w:val="21"/>
        </w:rPr>
        <w:tab/>
      </w:r>
      <w:r>
        <w:rPr>
          <w:rFonts w:ascii="Times New Roman" w:hAnsi="Times New Roman" w:cs="Times New Roman"/>
          <w:b/>
          <w:sz w:val="21"/>
        </w:rPr>
        <w:tab/>
        <w:t xml:space="preserve">  </w:t>
      </w:r>
      <w:r w:rsidR="00CF3B76" w:rsidRPr="00EA666E">
        <w:rPr>
          <w:rFonts w:ascii="Times New Roman" w:hAnsi="Times New Roman" w:cs="Times New Roman"/>
          <w:b/>
          <w:sz w:val="21"/>
        </w:rPr>
        <w:t xml:space="preserve">Email: </w:t>
      </w:r>
      <w:hyperlink r:id="rId7" w:history="1">
        <w:r w:rsidRPr="00495EE3">
          <w:rPr>
            <w:rStyle w:val="Hyperlink"/>
            <w:rFonts w:ascii="Times New Roman" w:hAnsi="Times New Roman" w:cs="Times New Roman"/>
            <w:sz w:val="21"/>
          </w:rPr>
          <w:t>kavyrattana@gmail.com</w:t>
        </w:r>
      </w:hyperlink>
      <w:r>
        <w:rPr>
          <w:rFonts w:ascii="Times New Roman" w:hAnsi="Times New Roman" w:cs="Times New Roman"/>
          <w:b/>
          <w:sz w:val="21"/>
        </w:rPr>
        <w:t xml:space="preserve"> </w:t>
      </w:r>
      <w:r w:rsidR="00E235C4">
        <w:rPr>
          <w:rFonts w:ascii="Times New Roman" w:hAnsi="Times New Roman" w:cs="Times New Roman"/>
          <w:b/>
          <w:sz w:val="21"/>
        </w:rPr>
        <w:t>GitH</w:t>
      </w:r>
      <w:r w:rsidR="00CF3B76" w:rsidRPr="00EA666E">
        <w:rPr>
          <w:rFonts w:ascii="Times New Roman" w:hAnsi="Times New Roman" w:cs="Times New Roman"/>
          <w:b/>
          <w:sz w:val="21"/>
        </w:rPr>
        <w:t>ub:</w:t>
      </w:r>
      <w:r w:rsidR="00CF3B76" w:rsidRPr="00EA666E">
        <w:rPr>
          <w:rFonts w:ascii="Times New Roman" w:hAnsi="Times New Roman" w:cs="Times New Roman"/>
          <w:sz w:val="21"/>
        </w:rPr>
        <w:t xml:space="preserve"> </w:t>
      </w:r>
      <w:hyperlink r:id="rId8" w:history="1">
        <w:r w:rsidR="00CF3B76" w:rsidRPr="00EA666E">
          <w:rPr>
            <w:rStyle w:val="Hyperlink"/>
            <w:rFonts w:ascii="Times New Roman" w:hAnsi="Times New Roman" w:cs="Times New Roman"/>
            <w:sz w:val="21"/>
          </w:rPr>
          <w:t>https://github.com/kavykun</w:t>
        </w:r>
      </w:hyperlink>
      <w:r>
        <w:rPr>
          <w:rFonts w:ascii="Times New Roman" w:hAnsi="Times New Roman" w:cs="Times New Roman"/>
          <w:b/>
          <w:sz w:val="21"/>
        </w:rPr>
        <w:t xml:space="preserve">  </w:t>
      </w:r>
      <w:r>
        <w:rPr>
          <w:rFonts w:ascii="Times New Roman" w:hAnsi="Times New Roman" w:cs="Times New Roman"/>
          <w:b/>
          <w:sz w:val="21"/>
        </w:rPr>
        <w:tab/>
        <w:t xml:space="preserve">                                                     </w:t>
      </w:r>
      <w:r w:rsidR="00CF3B76" w:rsidRPr="00EA666E">
        <w:rPr>
          <w:rFonts w:ascii="Times New Roman" w:hAnsi="Times New Roman" w:cs="Times New Roman"/>
          <w:b/>
          <w:sz w:val="21"/>
        </w:rPr>
        <w:t>LinkedIn:</w:t>
      </w:r>
      <w:r w:rsidR="00CF3B76" w:rsidRPr="00EA666E">
        <w:rPr>
          <w:rFonts w:ascii="Times New Roman" w:hAnsi="Times New Roman" w:cs="Times New Roman"/>
          <w:sz w:val="21"/>
        </w:rPr>
        <w:t xml:space="preserve"> </w:t>
      </w:r>
      <w:hyperlink r:id="rId9" w:history="1">
        <w:r w:rsidR="00CF3B76" w:rsidRPr="00EA666E">
          <w:rPr>
            <w:rStyle w:val="Hyperlink"/>
            <w:rFonts w:ascii="Times New Roman" w:hAnsi="Times New Roman" w:cs="Times New Roman"/>
            <w:sz w:val="21"/>
          </w:rPr>
          <w:t>https://www.linkedin.com/in/krattana</w:t>
        </w:r>
      </w:hyperlink>
      <w:r w:rsidR="00CF3B76" w:rsidRPr="00EA666E">
        <w:rPr>
          <w:rFonts w:ascii="Times New Roman" w:hAnsi="Times New Roman" w:cs="Times New Roman"/>
          <w:sz w:val="21"/>
        </w:rPr>
        <w:t xml:space="preserve"> </w:t>
      </w:r>
    </w:p>
    <w:p w14:paraId="70BF7A22" w14:textId="77777777" w:rsidR="00373A53" w:rsidRPr="00EA666E" w:rsidRDefault="00373A53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</w:p>
    <w:p w14:paraId="3FA813D5" w14:textId="3E5BFE04" w:rsidR="00373A53" w:rsidRPr="00EA666E" w:rsidRDefault="00373A53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EDUCATION</w:t>
      </w:r>
    </w:p>
    <w:p w14:paraId="5B786155" w14:textId="1856A8B9" w:rsidR="00373A53" w:rsidRPr="00EA666E" w:rsidRDefault="00373A53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University of North Carolina Wilmington</w:t>
      </w:r>
    </w:p>
    <w:p w14:paraId="332E754C" w14:textId="0DBD7EFA" w:rsidR="00373A53" w:rsidRPr="00EA666E" w:rsidRDefault="00373A53" w:rsidP="005C6BB5">
      <w:pPr>
        <w:tabs>
          <w:tab w:val="left" w:pos="3870"/>
          <w:tab w:val="left" w:pos="8010"/>
        </w:tabs>
        <w:ind w:left="720"/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Bachelor of Science, Computer Science – </w:t>
      </w:r>
      <w:r w:rsidRPr="00EA666E">
        <w:rPr>
          <w:rFonts w:ascii="Times New Roman" w:hAnsi="Times New Roman" w:cs="Times New Roman"/>
          <w:b/>
          <w:sz w:val="21"/>
        </w:rPr>
        <w:t xml:space="preserve">Graduated </w:t>
      </w:r>
      <w:r w:rsidRPr="00EA666E">
        <w:rPr>
          <w:rFonts w:ascii="Times New Roman" w:hAnsi="Times New Roman" w:cs="Times New Roman"/>
          <w:b/>
          <w:i/>
          <w:sz w:val="21"/>
        </w:rPr>
        <w:t>May, 2015</w:t>
      </w:r>
      <w:r w:rsidRPr="00EA666E">
        <w:rPr>
          <w:rFonts w:ascii="Times New Roman" w:hAnsi="Times New Roman" w:cs="Times New Roman"/>
          <w:b/>
          <w:sz w:val="21"/>
        </w:rPr>
        <w:t xml:space="preserve"> | </w:t>
      </w:r>
      <w:r w:rsidRPr="00EA666E">
        <w:rPr>
          <w:rFonts w:ascii="Times New Roman" w:hAnsi="Times New Roman" w:cs="Times New Roman"/>
          <w:sz w:val="21"/>
        </w:rPr>
        <w:t>Concentration: Systems</w:t>
      </w:r>
    </w:p>
    <w:p w14:paraId="432C18BA" w14:textId="23B25D48" w:rsidR="00373A53" w:rsidRPr="00EA666E" w:rsidRDefault="00373A53" w:rsidP="005C6BB5">
      <w:pPr>
        <w:tabs>
          <w:tab w:val="left" w:pos="3870"/>
          <w:tab w:val="left" w:pos="8010"/>
        </w:tabs>
        <w:ind w:left="720"/>
        <w:contextualSpacing/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Computer Science Courses GPA Complete: </w:t>
      </w:r>
      <w:r w:rsidRPr="00EA666E">
        <w:rPr>
          <w:rFonts w:ascii="Times New Roman" w:hAnsi="Times New Roman" w:cs="Times New Roman"/>
          <w:b/>
          <w:sz w:val="21"/>
        </w:rPr>
        <w:t>3.17 / 4.0</w:t>
      </w:r>
      <w:r w:rsidRPr="00EA666E">
        <w:rPr>
          <w:rFonts w:ascii="Times New Roman" w:hAnsi="Times New Roman" w:cs="Times New Roman"/>
          <w:i/>
          <w:sz w:val="21"/>
        </w:rPr>
        <w:t xml:space="preserve">, </w:t>
      </w:r>
      <w:r w:rsidRPr="00EA666E">
        <w:rPr>
          <w:rFonts w:ascii="Times New Roman" w:hAnsi="Times New Roman" w:cs="Times New Roman"/>
          <w:sz w:val="21"/>
        </w:rPr>
        <w:t xml:space="preserve">Overall GPA: </w:t>
      </w:r>
      <w:r w:rsidRPr="00EA666E">
        <w:rPr>
          <w:rFonts w:ascii="Times New Roman" w:hAnsi="Times New Roman" w:cs="Times New Roman"/>
          <w:b/>
          <w:sz w:val="21"/>
        </w:rPr>
        <w:t>3.0 / 4.0</w:t>
      </w:r>
    </w:p>
    <w:p w14:paraId="75443F61" w14:textId="77777777" w:rsidR="00550BEB" w:rsidRPr="00EA666E" w:rsidRDefault="00550BEB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7AF6B04E" w14:textId="1E40FDF9" w:rsidR="00550BEB" w:rsidRPr="00EA666E" w:rsidRDefault="003E540A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PROJECTS</w:t>
      </w:r>
    </w:p>
    <w:p w14:paraId="5646161E" w14:textId="75D49FA7" w:rsidR="00550BEB" w:rsidRPr="00EA666E" w:rsidRDefault="00550BEB" w:rsidP="00CA645E">
      <w:pPr>
        <w:pStyle w:val="ListParagraph"/>
        <w:numPr>
          <w:ilvl w:val="0"/>
          <w:numId w:val="1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proofErr w:type="spellStart"/>
      <w:r w:rsidRPr="00EA666E">
        <w:rPr>
          <w:rFonts w:ascii="Times New Roman" w:hAnsi="Times New Roman" w:cs="Times New Roman"/>
          <w:sz w:val="21"/>
        </w:rPr>
        <w:t>HackNC</w:t>
      </w:r>
      <w:proofErr w:type="spellEnd"/>
      <w:r w:rsidRPr="00EA666E">
        <w:rPr>
          <w:rFonts w:ascii="Times New Roman" w:hAnsi="Times New Roman" w:cs="Times New Roman"/>
          <w:sz w:val="21"/>
        </w:rPr>
        <w:t xml:space="preserve"> Hackathon 24-Hour Programming Event </w:t>
      </w:r>
      <w:r w:rsidRPr="000C7D80">
        <w:rPr>
          <w:rFonts w:ascii="Times New Roman" w:hAnsi="Times New Roman" w:cs="Times New Roman"/>
          <w:b/>
          <w:sz w:val="21"/>
        </w:rPr>
        <w:t>| Position: Lead Software Developer (PHP, JavaScript)</w:t>
      </w:r>
    </w:p>
    <w:p w14:paraId="7AFF16B5" w14:textId="5F1FD509" w:rsidR="0004780A" w:rsidRPr="00294314" w:rsidRDefault="0004780A" w:rsidP="00CA645E">
      <w:pPr>
        <w:pStyle w:val="ListParagraph"/>
        <w:numPr>
          <w:ilvl w:val="0"/>
          <w:numId w:val="1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proofErr w:type="spellStart"/>
      <w:r w:rsidRPr="00EA666E">
        <w:rPr>
          <w:rFonts w:ascii="Times New Roman" w:hAnsi="Times New Roman" w:cs="Times New Roman"/>
          <w:sz w:val="21"/>
        </w:rPr>
        <w:t>HawkOverflow</w:t>
      </w:r>
      <w:proofErr w:type="spellEnd"/>
      <w:r w:rsidRPr="00EA666E">
        <w:rPr>
          <w:rFonts w:ascii="Times New Roman" w:hAnsi="Times New Roman" w:cs="Times New Roman"/>
          <w:sz w:val="21"/>
        </w:rPr>
        <w:t xml:space="preserve"> (Universi</w:t>
      </w:r>
      <w:r w:rsidR="00723290" w:rsidRPr="00EA666E">
        <w:rPr>
          <w:rFonts w:ascii="Times New Roman" w:hAnsi="Times New Roman" w:cs="Times New Roman"/>
          <w:sz w:val="21"/>
        </w:rPr>
        <w:t>ty CS</w:t>
      </w:r>
      <w:r w:rsidR="00DF4A7A">
        <w:rPr>
          <w:rFonts w:ascii="Times New Roman" w:hAnsi="Times New Roman" w:cs="Times New Roman"/>
          <w:sz w:val="21"/>
        </w:rPr>
        <w:t>C</w:t>
      </w:r>
      <w:r w:rsidR="00723290" w:rsidRPr="00EA666E">
        <w:rPr>
          <w:rFonts w:ascii="Times New Roman" w:hAnsi="Times New Roman" w:cs="Times New Roman"/>
          <w:sz w:val="21"/>
        </w:rPr>
        <w:t xml:space="preserve"> Forum) | </w:t>
      </w:r>
      <w:r w:rsidR="00723290" w:rsidRPr="000C7D80">
        <w:rPr>
          <w:rFonts w:ascii="Times New Roman" w:hAnsi="Times New Roman" w:cs="Times New Roman"/>
          <w:b/>
          <w:sz w:val="21"/>
        </w:rPr>
        <w:t>Position: Database Architect &amp; QA Specialist (PHP, JavaScript)</w:t>
      </w:r>
    </w:p>
    <w:p w14:paraId="22A673FC" w14:textId="376FE493" w:rsidR="00294314" w:rsidRPr="00EA666E" w:rsidRDefault="00294314" w:rsidP="00CA645E">
      <w:pPr>
        <w:pStyle w:val="ListParagraph"/>
        <w:numPr>
          <w:ilvl w:val="0"/>
          <w:numId w:val="1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I Don’t Know Web Applicatio</w:t>
      </w:r>
      <w:bookmarkStart w:id="0" w:name="_GoBack"/>
      <w:bookmarkEnd w:id="0"/>
      <w:r>
        <w:rPr>
          <w:rFonts w:ascii="Times New Roman" w:hAnsi="Times New Roman" w:cs="Times New Roman"/>
          <w:sz w:val="21"/>
        </w:rPr>
        <w:t xml:space="preserve">n | </w:t>
      </w:r>
      <w:r w:rsidRPr="000C7D80">
        <w:rPr>
          <w:rFonts w:ascii="Times New Roman" w:hAnsi="Times New Roman" w:cs="Times New Roman"/>
          <w:b/>
          <w:sz w:val="21"/>
        </w:rPr>
        <w:t>Position: Lead Developer (PHP, JavaScript)</w:t>
      </w:r>
    </w:p>
    <w:p w14:paraId="7677E3D4" w14:textId="4B902BAD" w:rsidR="003F7D50" w:rsidRDefault="00723290" w:rsidP="003F7D50">
      <w:pPr>
        <w:pStyle w:val="ListParagraph"/>
        <w:numPr>
          <w:ilvl w:val="0"/>
          <w:numId w:val="1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Cupcake Store Website | </w:t>
      </w:r>
      <w:r w:rsidRPr="000C7D80">
        <w:rPr>
          <w:rFonts w:ascii="Times New Roman" w:hAnsi="Times New Roman" w:cs="Times New Roman"/>
          <w:b/>
          <w:sz w:val="21"/>
        </w:rPr>
        <w:t>Position: Lead Developer (PHP, JavaScript)</w:t>
      </w:r>
    </w:p>
    <w:p w14:paraId="74E8721F" w14:textId="77777777" w:rsidR="003F7D50" w:rsidRPr="003F7D50" w:rsidRDefault="003F7D50" w:rsidP="003F7D50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68439E31" w14:textId="524E3B2D" w:rsidR="003E540A" w:rsidRPr="0040289E" w:rsidRDefault="003E540A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SKILLS</w:t>
      </w:r>
    </w:p>
    <w:p w14:paraId="6300BE81" w14:textId="3B2D7406" w:rsidR="003E540A" w:rsidRPr="0015072F" w:rsidRDefault="005002F8" w:rsidP="0015072F">
      <w:pPr>
        <w:pStyle w:val="ListParagraph"/>
        <w:numPr>
          <w:ilvl w:val="0"/>
          <w:numId w:val="7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sz w:val="21"/>
        </w:rPr>
        <w:t>Programming Experience</w:t>
      </w:r>
      <w:r w:rsidR="003E540A" w:rsidRPr="0015072F">
        <w:rPr>
          <w:rFonts w:ascii="Times New Roman" w:hAnsi="Times New Roman" w:cs="Times New Roman"/>
          <w:sz w:val="21"/>
        </w:rPr>
        <w:t xml:space="preserve"> – </w:t>
      </w:r>
      <w:r w:rsidR="003E540A" w:rsidRPr="0015072F">
        <w:rPr>
          <w:rFonts w:ascii="Times New Roman" w:hAnsi="Times New Roman" w:cs="Times New Roman"/>
          <w:b/>
          <w:sz w:val="21"/>
        </w:rPr>
        <w:t>Java, JavaScript, PHP, MySQL, C, C++, CUDA, HTML5, Android, Objective-C/iOS.</w:t>
      </w:r>
    </w:p>
    <w:p w14:paraId="01C953E1" w14:textId="20C82CF3" w:rsidR="003E540A" w:rsidRPr="0015072F" w:rsidRDefault="003E540A" w:rsidP="0015072F">
      <w:pPr>
        <w:pStyle w:val="ListParagraph"/>
        <w:numPr>
          <w:ilvl w:val="0"/>
          <w:numId w:val="7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15072F">
        <w:rPr>
          <w:rFonts w:ascii="Times New Roman" w:hAnsi="Times New Roman" w:cs="Times New Roman"/>
          <w:sz w:val="21"/>
        </w:rPr>
        <w:t xml:space="preserve">JavaScript Framework – </w:t>
      </w:r>
      <w:r w:rsidR="00AA037F">
        <w:rPr>
          <w:rFonts w:ascii="Times New Roman" w:hAnsi="Times New Roman" w:cs="Times New Roman"/>
          <w:b/>
          <w:sz w:val="21"/>
        </w:rPr>
        <w:t xml:space="preserve">Node.js, </w:t>
      </w:r>
      <w:r w:rsidR="00184575">
        <w:rPr>
          <w:rFonts w:ascii="Times New Roman" w:hAnsi="Times New Roman" w:cs="Times New Roman"/>
          <w:b/>
          <w:sz w:val="21"/>
        </w:rPr>
        <w:t xml:space="preserve">Express.js, </w:t>
      </w:r>
      <w:r w:rsidRPr="0015072F">
        <w:rPr>
          <w:rFonts w:ascii="Times New Roman" w:hAnsi="Times New Roman" w:cs="Times New Roman"/>
          <w:b/>
          <w:sz w:val="21"/>
        </w:rPr>
        <w:t>A</w:t>
      </w:r>
      <w:r w:rsidR="00184575">
        <w:rPr>
          <w:rFonts w:ascii="Times New Roman" w:hAnsi="Times New Roman" w:cs="Times New Roman"/>
          <w:b/>
          <w:sz w:val="21"/>
        </w:rPr>
        <w:t>ngular.js, jQuery.js</w:t>
      </w:r>
      <w:r w:rsidRPr="0015072F">
        <w:rPr>
          <w:rFonts w:ascii="Times New Roman" w:hAnsi="Times New Roman" w:cs="Times New Roman"/>
          <w:b/>
          <w:sz w:val="21"/>
        </w:rPr>
        <w:t xml:space="preserve">, Mongo, Ionic. </w:t>
      </w:r>
    </w:p>
    <w:p w14:paraId="798A6CCF" w14:textId="0B4DC6CF" w:rsidR="003E540A" w:rsidRPr="0015072F" w:rsidRDefault="003E540A" w:rsidP="0015072F">
      <w:pPr>
        <w:pStyle w:val="ListParagraph"/>
        <w:numPr>
          <w:ilvl w:val="0"/>
          <w:numId w:val="7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15072F">
        <w:rPr>
          <w:rFonts w:ascii="Times New Roman" w:hAnsi="Times New Roman" w:cs="Times New Roman"/>
          <w:sz w:val="21"/>
        </w:rPr>
        <w:t>Software Engineer</w:t>
      </w:r>
      <w:r w:rsidR="00FB1DA5">
        <w:rPr>
          <w:rFonts w:ascii="Times New Roman" w:hAnsi="Times New Roman" w:cs="Times New Roman"/>
          <w:sz w:val="21"/>
        </w:rPr>
        <w:t>ing</w:t>
      </w:r>
      <w:r w:rsidRPr="0015072F">
        <w:rPr>
          <w:rFonts w:ascii="Times New Roman" w:hAnsi="Times New Roman" w:cs="Times New Roman"/>
          <w:sz w:val="21"/>
        </w:rPr>
        <w:t xml:space="preserve"> – </w:t>
      </w:r>
      <w:r w:rsidRPr="0015072F">
        <w:rPr>
          <w:rFonts w:ascii="Times New Roman" w:hAnsi="Times New Roman" w:cs="Times New Roman"/>
          <w:b/>
          <w:sz w:val="21"/>
        </w:rPr>
        <w:t>Jira, GitHub, Bugzilla</w:t>
      </w:r>
      <w:r w:rsidR="00882C01" w:rsidRPr="0015072F">
        <w:rPr>
          <w:rFonts w:ascii="Times New Roman" w:hAnsi="Times New Roman" w:cs="Times New Roman"/>
          <w:b/>
          <w:sz w:val="21"/>
        </w:rPr>
        <w:t>, Subversion, Agile Software Development, Scrum.</w:t>
      </w:r>
    </w:p>
    <w:p w14:paraId="0D925F78" w14:textId="14E811D9" w:rsidR="00882C01" w:rsidRDefault="00882C01" w:rsidP="00CA645E">
      <w:pPr>
        <w:pStyle w:val="ListParagraph"/>
        <w:numPr>
          <w:ilvl w:val="0"/>
          <w:numId w:val="7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15072F">
        <w:rPr>
          <w:rFonts w:ascii="Times New Roman" w:hAnsi="Times New Roman" w:cs="Times New Roman"/>
          <w:sz w:val="21"/>
        </w:rPr>
        <w:t xml:space="preserve">Linux – </w:t>
      </w:r>
      <w:r w:rsidRPr="0015072F">
        <w:rPr>
          <w:rFonts w:ascii="Times New Roman" w:hAnsi="Times New Roman" w:cs="Times New Roman"/>
          <w:b/>
          <w:sz w:val="21"/>
        </w:rPr>
        <w:t xml:space="preserve">Fedora, Linux Mint, Ubuntu, </w:t>
      </w:r>
      <w:proofErr w:type="spellStart"/>
      <w:r w:rsidRPr="0015072F">
        <w:rPr>
          <w:rFonts w:ascii="Times New Roman" w:hAnsi="Times New Roman" w:cs="Times New Roman"/>
          <w:b/>
          <w:sz w:val="21"/>
        </w:rPr>
        <w:t>Xubuntu</w:t>
      </w:r>
      <w:proofErr w:type="spellEnd"/>
      <w:r w:rsidRPr="0015072F">
        <w:rPr>
          <w:rFonts w:ascii="Times New Roman" w:hAnsi="Times New Roman" w:cs="Times New Roman"/>
          <w:b/>
          <w:sz w:val="21"/>
        </w:rPr>
        <w:t>, Ubuntu Server.</w:t>
      </w:r>
    </w:p>
    <w:p w14:paraId="26016E87" w14:textId="77777777" w:rsidR="00112547" w:rsidRPr="00112547" w:rsidRDefault="00112547" w:rsidP="00112547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378C98FB" w14:textId="54E4383C" w:rsidR="00882C01" w:rsidRPr="0040289E" w:rsidRDefault="00882C01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SOFTWARE DEVELOPMENT EXPERIENCE</w:t>
      </w:r>
    </w:p>
    <w:p w14:paraId="27D59480" w14:textId="30C388CE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Internal Business Machines Corporation (IBM)</w:t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  <w:t xml:space="preserve">     Durham, NC</w:t>
      </w:r>
    </w:p>
    <w:p w14:paraId="47AEB8A2" w14:textId="1DDD4D53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Software Engineer – Full Time (Current)</w:t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  <w:t xml:space="preserve">       </w:t>
      </w:r>
      <w:r w:rsidRPr="00EA666E">
        <w:rPr>
          <w:rFonts w:ascii="Times New Roman" w:hAnsi="Times New Roman" w:cs="Times New Roman"/>
          <w:b/>
          <w:sz w:val="21"/>
        </w:rPr>
        <w:t>July, 2015</w:t>
      </w:r>
      <w:r w:rsidR="00EA666E">
        <w:rPr>
          <w:rFonts w:ascii="Times New Roman" w:hAnsi="Times New Roman" w:cs="Times New Roman"/>
          <w:b/>
          <w:sz w:val="21"/>
        </w:rPr>
        <w:t xml:space="preserve"> </w:t>
      </w:r>
      <w:r w:rsidRPr="00EA666E">
        <w:rPr>
          <w:rFonts w:ascii="Times New Roman" w:hAnsi="Times New Roman" w:cs="Times New Roman"/>
          <w:b/>
          <w:sz w:val="21"/>
        </w:rPr>
        <w:t>-</w:t>
      </w:r>
      <w:r w:rsidR="00EA666E">
        <w:rPr>
          <w:rFonts w:ascii="Times New Roman" w:hAnsi="Times New Roman" w:cs="Times New Roman"/>
          <w:b/>
          <w:sz w:val="21"/>
        </w:rPr>
        <w:t xml:space="preserve"> </w:t>
      </w:r>
      <w:r w:rsidRPr="00EA666E">
        <w:rPr>
          <w:rFonts w:ascii="Times New Roman" w:hAnsi="Times New Roman" w:cs="Times New Roman"/>
          <w:b/>
          <w:sz w:val="21"/>
        </w:rPr>
        <w:t>Present</w:t>
      </w:r>
    </w:p>
    <w:p w14:paraId="31524928" w14:textId="4840280C" w:rsidR="00882C01" w:rsidRPr="00EA666E" w:rsidRDefault="00882C01" w:rsidP="00CA645E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Worked on the development of IBM enterprise social software on the Mobile Development Management Team.</w:t>
      </w:r>
    </w:p>
    <w:p w14:paraId="4D0808A3" w14:textId="710DFE7D" w:rsidR="00882C01" w:rsidRPr="00EA666E" w:rsidRDefault="00882C01" w:rsidP="00CA645E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Programmed </w:t>
      </w:r>
      <w:r w:rsidR="00EC2B8B">
        <w:rPr>
          <w:rFonts w:ascii="Times New Roman" w:hAnsi="Times New Roman" w:cs="Times New Roman"/>
          <w:sz w:val="21"/>
        </w:rPr>
        <w:t>in Node.js for a web application and</w:t>
      </w:r>
      <w:r w:rsidRPr="00EA666E">
        <w:rPr>
          <w:rFonts w:ascii="Times New Roman" w:hAnsi="Times New Roman" w:cs="Times New Roman"/>
          <w:sz w:val="21"/>
        </w:rPr>
        <w:t xml:space="preserve"> Objective-C to integrate</w:t>
      </w:r>
      <w:r w:rsidR="00B43A44">
        <w:rPr>
          <w:rFonts w:ascii="Times New Roman" w:hAnsi="Times New Roman" w:cs="Times New Roman"/>
          <w:sz w:val="21"/>
        </w:rPr>
        <w:t xml:space="preserve"> MDM API</w:t>
      </w:r>
      <w:r w:rsidR="00EC2B8B">
        <w:rPr>
          <w:rFonts w:ascii="Times New Roman" w:hAnsi="Times New Roman" w:cs="Times New Roman"/>
          <w:sz w:val="21"/>
        </w:rPr>
        <w:t>s into IBM applications</w:t>
      </w:r>
      <w:r w:rsidR="0082000B">
        <w:rPr>
          <w:rFonts w:ascii="Times New Roman" w:hAnsi="Times New Roman" w:cs="Times New Roman"/>
          <w:sz w:val="21"/>
        </w:rPr>
        <w:t>.</w:t>
      </w:r>
    </w:p>
    <w:p w14:paraId="31ECB8E8" w14:textId="08C5859B" w:rsidR="003F7D50" w:rsidRPr="003F7D50" w:rsidRDefault="00882C01" w:rsidP="003F7D50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Carried out admin tasks for each specific MDM technology: </w:t>
      </w:r>
      <w:proofErr w:type="spellStart"/>
      <w:r w:rsidRPr="00EA666E">
        <w:rPr>
          <w:rFonts w:ascii="Times New Roman" w:hAnsi="Times New Roman" w:cs="Times New Roman"/>
          <w:sz w:val="21"/>
        </w:rPr>
        <w:t>Fiberlink</w:t>
      </w:r>
      <w:proofErr w:type="spellEnd"/>
      <w:r w:rsidRPr="00EA666E">
        <w:rPr>
          <w:rFonts w:ascii="Times New Roman" w:hAnsi="Times New Roman" w:cs="Times New Roman"/>
          <w:sz w:val="21"/>
        </w:rPr>
        <w:t xml:space="preserve">, </w:t>
      </w:r>
      <w:proofErr w:type="spellStart"/>
      <w:r w:rsidRPr="00EA666E">
        <w:rPr>
          <w:rFonts w:ascii="Times New Roman" w:hAnsi="Times New Roman" w:cs="Times New Roman"/>
          <w:sz w:val="21"/>
        </w:rPr>
        <w:t>MobileIron</w:t>
      </w:r>
      <w:proofErr w:type="spellEnd"/>
      <w:r w:rsidRPr="00EA666E">
        <w:rPr>
          <w:rFonts w:ascii="Times New Roman" w:hAnsi="Times New Roman" w:cs="Times New Roman"/>
          <w:sz w:val="21"/>
        </w:rPr>
        <w:t xml:space="preserve">, Citrix, </w:t>
      </w:r>
      <w:proofErr w:type="spellStart"/>
      <w:r w:rsidRPr="00EA666E">
        <w:rPr>
          <w:rFonts w:ascii="Times New Roman" w:hAnsi="Times New Roman" w:cs="Times New Roman"/>
          <w:sz w:val="21"/>
        </w:rPr>
        <w:t>AirWatch</w:t>
      </w:r>
      <w:proofErr w:type="spellEnd"/>
      <w:r w:rsidRPr="00EA666E">
        <w:rPr>
          <w:rFonts w:ascii="Times New Roman" w:hAnsi="Times New Roman" w:cs="Times New Roman"/>
          <w:sz w:val="21"/>
        </w:rPr>
        <w:t>, Good</w:t>
      </w:r>
      <w:r w:rsidR="000C7F5E">
        <w:rPr>
          <w:rFonts w:ascii="Times New Roman" w:hAnsi="Times New Roman" w:cs="Times New Roman"/>
          <w:sz w:val="21"/>
        </w:rPr>
        <w:t xml:space="preserve"> Dynamics.</w:t>
      </w:r>
    </w:p>
    <w:p w14:paraId="2897710C" w14:textId="12EAFF8C" w:rsidR="003F7D50" w:rsidRPr="00EA666E" w:rsidRDefault="006C5680" w:rsidP="003F7D50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proofErr w:type="spellStart"/>
      <w:r>
        <w:rPr>
          <w:rFonts w:ascii="Times New Roman" w:hAnsi="Times New Roman" w:cs="Times New Roman"/>
          <w:b/>
          <w:sz w:val="21"/>
        </w:rPr>
        <w:t>GreenFlare</w:t>
      </w:r>
      <w:proofErr w:type="spellEnd"/>
      <w:r>
        <w:rPr>
          <w:rFonts w:ascii="Times New Roman" w:hAnsi="Times New Roman" w:cs="Times New Roman"/>
          <w:b/>
          <w:sz w:val="21"/>
        </w:rPr>
        <w:t xml:space="preserve"> Inc.</w:t>
      </w:r>
      <w:r w:rsidR="003F7D50" w:rsidRPr="00EA666E">
        <w:rPr>
          <w:rFonts w:ascii="Times New Roman" w:hAnsi="Times New Roman" w:cs="Times New Roman"/>
          <w:b/>
          <w:sz w:val="21"/>
        </w:rPr>
        <w:tab/>
      </w:r>
      <w:r w:rsidR="003F7D50" w:rsidRPr="00EA666E">
        <w:rPr>
          <w:rFonts w:ascii="Times New Roman" w:hAnsi="Times New Roman" w:cs="Times New Roman"/>
          <w:b/>
          <w:sz w:val="21"/>
        </w:rPr>
        <w:tab/>
      </w:r>
      <w:r w:rsidR="003F7D50" w:rsidRPr="00EA666E">
        <w:rPr>
          <w:rFonts w:ascii="Times New Roman" w:hAnsi="Times New Roman" w:cs="Times New Roman"/>
          <w:b/>
          <w:sz w:val="21"/>
        </w:rPr>
        <w:tab/>
        <w:t xml:space="preserve">            </w:t>
      </w:r>
      <w:r w:rsidR="00466E1C">
        <w:rPr>
          <w:rFonts w:ascii="Times New Roman" w:hAnsi="Times New Roman" w:cs="Times New Roman"/>
          <w:b/>
          <w:sz w:val="21"/>
        </w:rPr>
        <w:tab/>
      </w:r>
      <w:r w:rsidR="00466E1C">
        <w:rPr>
          <w:rFonts w:ascii="Times New Roman" w:hAnsi="Times New Roman" w:cs="Times New Roman"/>
          <w:b/>
          <w:sz w:val="21"/>
        </w:rPr>
        <w:tab/>
        <w:t xml:space="preserve">Remote </w:t>
      </w:r>
    </w:p>
    <w:p w14:paraId="54D88FFB" w14:textId="58D17FE7" w:rsidR="003F7D50" w:rsidRPr="00EA666E" w:rsidRDefault="006C5680" w:rsidP="003F7D50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>Lead Full-Stack Developer</w:t>
      </w:r>
      <w:r w:rsidR="00360DA9">
        <w:rPr>
          <w:rFonts w:ascii="Times New Roman" w:hAnsi="Times New Roman" w:cs="Times New Roman"/>
          <w:b/>
          <w:sz w:val="21"/>
        </w:rPr>
        <w:tab/>
      </w:r>
      <w:r w:rsidR="00360DA9">
        <w:rPr>
          <w:rFonts w:ascii="Times New Roman" w:hAnsi="Times New Roman" w:cs="Times New Roman"/>
          <w:b/>
          <w:sz w:val="21"/>
        </w:rPr>
        <w:tab/>
        <w:t xml:space="preserve">          </w:t>
      </w:r>
      <w:r w:rsidR="00360DA9">
        <w:rPr>
          <w:rFonts w:ascii="Times New Roman" w:hAnsi="Times New Roman" w:cs="Times New Roman"/>
          <w:b/>
          <w:sz w:val="20"/>
          <w:szCs w:val="20"/>
        </w:rPr>
        <w:t>January, 2015</w:t>
      </w:r>
      <w:r w:rsidR="003F7D5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0DA9">
        <w:rPr>
          <w:rFonts w:ascii="Times New Roman" w:hAnsi="Times New Roman" w:cs="Times New Roman"/>
          <w:b/>
          <w:sz w:val="20"/>
          <w:szCs w:val="20"/>
        </w:rPr>
        <w:t>– July 2015</w:t>
      </w:r>
    </w:p>
    <w:p w14:paraId="131879FC" w14:textId="48D3A570" w:rsidR="003F7D50" w:rsidRPr="00273472" w:rsidRDefault="00273472" w:rsidP="003F7D50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sz w:val="21"/>
        </w:rPr>
        <w:t xml:space="preserve">Programmed in Angular.js, Node.js for a start-up social </w:t>
      </w:r>
      <w:r w:rsidR="00D62F00">
        <w:rPr>
          <w:rFonts w:ascii="Times New Roman" w:hAnsi="Times New Roman" w:cs="Times New Roman"/>
          <w:sz w:val="21"/>
        </w:rPr>
        <w:t xml:space="preserve">networking </w:t>
      </w:r>
      <w:r>
        <w:rPr>
          <w:rFonts w:ascii="Times New Roman" w:hAnsi="Times New Roman" w:cs="Times New Roman"/>
          <w:sz w:val="21"/>
        </w:rPr>
        <w:t>hybrid mobile application for iOS and Android.</w:t>
      </w:r>
    </w:p>
    <w:p w14:paraId="27BC8C8C" w14:textId="2780846B" w:rsidR="00273472" w:rsidRPr="00EA666E" w:rsidRDefault="00273472" w:rsidP="003F7D50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sz w:val="21"/>
        </w:rPr>
        <w:t xml:space="preserve">Led the programming team and distributed task to </w:t>
      </w:r>
      <w:r w:rsidR="00444F9C">
        <w:rPr>
          <w:rFonts w:ascii="Times New Roman" w:hAnsi="Times New Roman" w:cs="Times New Roman"/>
          <w:sz w:val="21"/>
        </w:rPr>
        <w:t>fellow developers</w:t>
      </w:r>
      <w:r>
        <w:rPr>
          <w:rFonts w:ascii="Times New Roman" w:hAnsi="Times New Roman" w:cs="Times New Roman"/>
          <w:sz w:val="21"/>
        </w:rPr>
        <w:t xml:space="preserve"> using</w:t>
      </w:r>
      <w:r w:rsidR="00F24896">
        <w:rPr>
          <w:rFonts w:ascii="Times New Roman" w:hAnsi="Times New Roman" w:cs="Times New Roman"/>
          <w:sz w:val="21"/>
        </w:rPr>
        <w:t xml:space="preserve"> GitHub and project management t</w:t>
      </w:r>
      <w:r>
        <w:rPr>
          <w:rFonts w:ascii="Times New Roman" w:hAnsi="Times New Roman" w:cs="Times New Roman"/>
          <w:sz w:val="21"/>
        </w:rPr>
        <w:t>ools.</w:t>
      </w:r>
    </w:p>
    <w:p w14:paraId="7571C4CA" w14:textId="5E52A59F" w:rsidR="003F7D50" w:rsidRPr="00993BB4" w:rsidRDefault="00273472" w:rsidP="00993BB4">
      <w:pPr>
        <w:pStyle w:val="ListParagraph"/>
        <w:numPr>
          <w:ilvl w:val="0"/>
          <w:numId w:val="2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sz w:val="21"/>
        </w:rPr>
        <w:t>Gained project management, hybrid app programming, and organizations skill</w:t>
      </w:r>
      <w:r w:rsidR="00814FE2">
        <w:rPr>
          <w:rFonts w:ascii="Times New Roman" w:hAnsi="Times New Roman" w:cs="Times New Roman"/>
          <w:sz w:val="21"/>
        </w:rPr>
        <w:t>s</w:t>
      </w:r>
      <w:r w:rsidR="00444F9C">
        <w:rPr>
          <w:rFonts w:ascii="Times New Roman" w:hAnsi="Times New Roman" w:cs="Times New Roman"/>
          <w:sz w:val="21"/>
        </w:rPr>
        <w:t xml:space="preserve"> for a start-up company.</w:t>
      </w:r>
    </w:p>
    <w:p w14:paraId="782FF187" w14:textId="465837F6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Castle Branch Inc.</w:t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  <w:t xml:space="preserve">            Wilmington, NC</w:t>
      </w:r>
    </w:p>
    <w:p w14:paraId="42F27985" w14:textId="03CF8586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Programmer Intern</w:t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  <w:t xml:space="preserve"> </w:t>
      </w:r>
      <w:r w:rsidR="00EA666E">
        <w:rPr>
          <w:rFonts w:ascii="Times New Roman" w:hAnsi="Times New Roman" w:cs="Times New Roman"/>
          <w:b/>
          <w:sz w:val="21"/>
        </w:rPr>
        <w:t xml:space="preserve">   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June, 2014 - Dec, </w:t>
      </w:r>
      <w:r w:rsidRPr="00EA666E">
        <w:rPr>
          <w:rFonts w:ascii="Times New Roman" w:hAnsi="Times New Roman" w:cs="Times New Roman"/>
          <w:b/>
          <w:sz w:val="20"/>
          <w:szCs w:val="20"/>
        </w:rPr>
        <w:t>2014</w:t>
      </w:r>
      <w:r w:rsidRPr="00EA666E">
        <w:rPr>
          <w:rFonts w:ascii="Times New Roman" w:hAnsi="Times New Roman" w:cs="Times New Roman"/>
          <w:b/>
          <w:sz w:val="21"/>
        </w:rPr>
        <w:tab/>
      </w:r>
    </w:p>
    <w:p w14:paraId="2DF9FDDC" w14:textId="36F886A2" w:rsidR="00882C01" w:rsidRPr="00EA666E" w:rsidRDefault="00882C01" w:rsidP="00CA645E">
      <w:pPr>
        <w:pStyle w:val="ListParagraph"/>
        <w:numPr>
          <w:ilvl w:val="0"/>
          <w:numId w:val="3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>Worked on PHP programming and debugging of intern applications used by Castle Branch on the back-end.</w:t>
      </w:r>
    </w:p>
    <w:p w14:paraId="3A3C50E7" w14:textId="18CF29D6" w:rsidR="00882C01" w:rsidRPr="00EA666E" w:rsidRDefault="00882C01" w:rsidP="00CA645E">
      <w:pPr>
        <w:pStyle w:val="ListParagraph"/>
        <w:numPr>
          <w:ilvl w:val="0"/>
          <w:numId w:val="3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>Built knowledge on HTML5 while creating websites for clients and taking lessons on effective web development.</w:t>
      </w:r>
    </w:p>
    <w:p w14:paraId="7751D116" w14:textId="25B3534A" w:rsidR="00882C01" w:rsidRPr="00EA666E" w:rsidRDefault="00882C01" w:rsidP="00CA645E">
      <w:pPr>
        <w:pStyle w:val="ListParagraph"/>
        <w:numPr>
          <w:ilvl w:val="0"/>
          <w:numId w:val="3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sz w:val="21"/>
        </w:rPr>
      </w:pPr>
      <w:r w:rsidRPr="00EA666E">
        <w:rPr>
          <w:rFonts w:ascii="Times New Roman" w:hAnsi="Times New Roman" w:cs="Times New Roman"/>
          <w:sz w:val="21"/>
        </w:rPr>
        <w:t>Gained organization, leadership, and programming skills by working in a small development team.</w:t>
      </w:r>
    </w:p>
    <w:p w14:paraId="72FB2342" w14:textId="60A8AB5C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proofErr w:type="spellStart"/>
      <w:r w:rsidRPr="00EA666E">
        <w:rPr>
          <w:rFonts w:ascii="Times New Roman" w:hAnsi="Times New Roman" w:cs="Times New Roman"/>
          <w:b/>
          <w:sz w:val="21"/>
        </w:rPr>
        <w:t>Rattana</w:t>
      </w:r>
      <w:proofErr w:type="spellEnd"/>
      <w:r w:rsidRPr="00EA666E">
        <w:rPr>
          <w:rFonts w:ascii="Times New Roman" w:hAnsi="Times New Roman" w:cs="Times New Roman"/>
          <w:b/>
          <w:sz w:val="21"/>
        </w:rPr>
        <w:t xml:space="preserve"> Interactive LLC</w:t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 w:rsidRPr="00EA666E">
        <w:rPr>
          <w:rFonts w:ascii="Times New Roman" w:hAnsi="Times New Roman" w:cs="Times New Roman"/>
          <w:b/>
          <w:sz w:val="21"/>
        </w:rPr>
        <w:tab/>
        <w:t xml:space="preserve">            Washington, NC</w:t>
      </w:r>
    </w:p>
    <w:p w14:paraId="6FCDB273" w14:textId="089C8071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Programming Internship</w:t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  <w:t xml:space="preserve">   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June, 2009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-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July,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2009</w:t>
      </w:r>
    </w:p>
    <w:p w14:paraId="5483FA95" w14:textId="04ED5D5C" w:rsidR="00882C01" w:rsidRPr="00EA666E" w:rsidRDefault="00882C01" w:rsidP="00CA645E">
      <w:pPr>
        <w:pStyle w:val="ListParagraph"/>
        <w:numPr>
          <w:ilvl w:val="0"/>
          <w:numId w:val="5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Built knowledge on HTML5 while creating websites for clients and taking lessons on effective web development.</w:t>
      </w:r>
    </w:p>
    <w:p w14:paraId="21233916" w14:textId="103BD7E7" w:rsidR="00882C01" w:rsidRPr="00EA666E" w:rsidRDefault="00882C01" w:rsidP="00CA645E">
      <w:pPr>
        <w:pStyle w:val="ListParagraph"/>
        <w:numPr>
          <w:ilvl w:val="0"/>
          <w:numId w:val="5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Gained organization, leadership, and programming skills by working in a small development team.</w:t>
      </w:r>
    </w:p>
    <w:p w14:paraId="62D67D2D" w14:textId="77777777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54358909" w14:textId="1D760D2D" w:rsidR="00882C01" w:rsidRPr="00EA666E" w:rsidRDefault="00882C01" w:rsidP="0040289E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INFORMATION TECHNOLOGY EXPERIENCE</w:t>
      </w:r>
    </w:p>
    <w:p w14:paraId="67634B8C" w14:textId="2022258D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UNCW B1NAR1ES</w:t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  <w:t xml:space="preserve">             </w:t>
      </w:r>
      <w:r w:rsidR="00EA666E" w:rsidRPr="00EA666E">
        <w:rPr>
          <w:rFonts w:ascii="Times New Roman" w:hAnsi="Times New Roman" w:cs="Times New Roman"/>
          <w:b/>
          <w:sz w:val="21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Wilmington, NC</w:t>
      </w:r>
    </w:p>
    <w:p w14:paraId="67562514" w14:textId="6563A56C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Computer Technician</w:t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 w:rsidRP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 xml:space="preserve">    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Aug, 2014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-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July,</w:t>
      </w:r>
      <w:r w:rsidR="00EA66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2015</w:t>
      </w:r>
    </w:p>
    <w:p w14:paraId="2652220D" w14:textId="7482899A" w:rsidR="00882C01" w:rsidRPr="00EA666E" w:rsidRDefault="00882C01" w:rsidP="00CA645E">
      <w:pPr>
        <w:pStyle w:val="ListParagraph"/>
        <w:numPr>
          <w:ilvl w:val="0"/>
          <w:numId w:val="4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Performed hardware and software repairs on laptop computers for students, faculty and staff.</w:t>
      </w:r>
    </w:p>
    <w:p w14:paraId="31FA2F17" w14:textId="349B9B41" w:rsidR="00882C01" w:rsidRPr="00AD6C15" w:rsidRDefault="00882C01" w:rsidP="00AD6C15">
      <w:pPr>
        <w:pStyle w:val="ListParagraph"/>
        <w:numPr>
          <w:ilvl w:val="0"/>
          <w:numId w:val="4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Documented work using a ticket tracking system called </w:t>
      </w:r>
      <w:proofErr w:type="spellStart"/>
      <w:r w:rsidRPr="00EA666E">
        <w:rPr>
          <w:rFonts w:ascii="Times New Roman" w:hAnsi="Times New Roman" w:cs="Times New Roman"/>
          <w:sz w:val="21"/>
        </w:rPr>
        <w:t>LightSpeed</w:t>
      </w:r>
      <w:proofErr w:type="spellEnd"/>
      <w:r w:rsidRPr="00EA666E">
        <w:rPr>
          <w:rFonts w:ascii="Times New Roman" w:hAnsi="Times New Roman" w:cs="Times New Roman"/>
          <w:sz w:val="21"/>
        </w:rPr>
        <w:t xml:space="preserve"> and managed laptop check-in and check-out.</w:t>
      </w:r>
    </w:p>
    <w:p w14:paraId="4EE5BDA6" w14:textId="72808FC2" w:rsidR="00882C01" w:rsidRPr="00EA666E" w:rsidRDefault="00882C01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UNCW</w:t>
      </w:r>
      <w:r w:rsidR="00EA666E" w:rsidRPr="00EA666E">
        <w:rPr>
          <w:rFonts w:ascii="Times New Roman" w:hAnsi="Times New Roman" w:cs="Times New Roman"/>
          <w:b/>
          <w:sz w:val="21"/>
        </w:rPr>
        <w:t xml:space="preserve"> Technology Assistance Center</w:t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</w:r>
      <w:r w:rsidR="00EA666E">
        <w:rPr>
          <w:rFonts w:ascii="Times New Roman" w:hAnsi="Times New Roman" w:cs="Times New Roman"/>
          <w:b/>
          <w:sz w:val="21"/>
        </w:rPr>
        <w:tab/>
        <w:t xml:space="preserve">             </w:t>
      </w:r>
      <w:r w:rsidR="00EA666E" w:rsidRPr="00EA666E">
        <w:rPr>
          <w:rFonts w:ascii="Times New Roman" w:hAnsi="Times New Roman" w:cs="Times New Roman"/>
          <w:b/>
          <w:sz w:val="21"/>
        </w:rPr>
        <w:t xml:space="preserve"> </w:t>
      </w:r>
      <w:r w:rsidR="00EA666E" w:rsidRPr="00EA666E">
        <w:rPr>
          <w:rFonts w:ascii="Times New Roman" w:hAnsi="Times New Roman" w:cs="Times New Roman"/>
          <w:b/>
          <w:sz w:val="20"/>
          <w:szCs w:val="20"/>
        </w:rPr>
        <w:t>Wilmington, NC</w:t>
      </w:r>
    </w:p>
    <w:p w14:paraId="60E3480D" w14:textId="4918047B" w:rsidR="00EA666E" w:rsidRPr="00EA666E" w:rsidRDefault="00EA666E" w:rsidP="00CA645E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b/>
          <w:sz w:val="21"/>
        </w:rPr>
        <w:t>Student Technology Assistance</w:t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</w:r>
      <w:r w:rsidRPr="00EA666E">
        <w:rPr>
          <w:rFonts w:ascii="Times New Roman" w:hAnsi="Times New Roman" w:cs="Times New Roman"/>
          <w:b/>
          <w:sz w:val="21"/>
        </w:rPr>
        <w:tab/>
        <w:t xml:space="preserve">       </w:t>
      </w:r>
      <w:r w:rsidRPr="00EA666E">
        <w:rPr>
          <w:rFonts w:ascii="Times New Roman" w:hAnsi="Times New Roman" w:cs="Times New Roman"/>
          <w:b/>
          <w:sz w:val="20"/>
          <w:szCs w:val="20"/>
        </w:rPr>
        <w:t>Aug, 2014-Dec, 2014</w:t>
      </w:r>
    </w:p>
    <w:p w14:paraId="380A0E20" w14:textId="1B0F635A" w:rsidR="00EA666E" w:rsidRPr="00EA666E" w:rsidRDefault="00EA666E" w:rsidP="00CA645E">
      <w:pPr>
        <w:pStyle w:val="ListParagraph"/>
        <w:numPr>
          <w:ilvl w:val="0"/>
          <w:numId w:val="6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>Assisted faculty, staff an</w:t>
      </w:r>
      <w:r w:rsidR="004F6F0D">
        <w:rPr>
          <w:rFonts w:ascii="Times New Roman" w:hAnsi="Times New Roman" w:cs="Times New Roman"/>
          <w:sz w:val="21"/>
        </w:rPr>
        <w:t>d</w:t>
      </w:r>
      <w:r w:rsidRPr="00EA666E">
        <w:rPr>
          <w:rFonts w:ascii="Times New Roman" w:hAnsi="Times New Roman" w:cs="Times New Roman"/>
          <w:sz w:val="21"/>
        </w:rPr>
        <w:t xml:space="preserve"> students with all technology issues and university specific services on campus.</w:t>
      </w:r>
    </w:p>
    <w:p w14:paraId="4654CDBE" w14:textId="190C96AC" w:rsidR="00A265C0" w:rsidRPr="00A265C0" w:rsidRDefault="00EA666E" w:rsidP="00A265C0">
      <w:pPr>
        <w:pStyle w:val="ListParagraph"/>
        <w:numPr>
          <w:ilvl w:val="0"/>
          <w:numId w:val="6"/>
        </w:num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 w:rsidRPr="00EA666E">
        <w:rPr>
          <w:rFonts w:ascii="Times New Roman" w:hAnsi="Times New Roman" w:cs="Times New Roman"/>
          <w:sz w:val="21"/>
        </w:rPr>
        <w:t xml:space="preserve">Documented work using a ticket tracking system called </w:t>
      </w:r>
      <w:proofErr w:type="spellStart"/>
      <w:r w:rsidRPr="00EA666E">
        <w:rPr>
          <w:rFonts w:ascii="Times New Roman" w:hAnsi="Times New Roman" w:cs="Times New Roman"/>
          <w:sz w:val="21"/>
        </w:rPr>
        <w:t>Windea</w:t>
      </w:r>
      <w:proofErr w:type="spellEnd"/>
      <w:r w:rsidRPr="00EA666E">
        <w:rPr>
          <w:rFonts w:ascii="Times New Roman" w:hAnsi="Times New Roman" w:cs="Times New Roman"/>
          <w:sz w:val="21"/>
        </w:rPr>
        <w:t xml:space="preserve"> to log i</w:t>
      </w:r>
      <w:r w:rsidR="00A265C0">
        <w:rPr>
          <w:rFonts w:ascii="Times New Roman" w:hAnsi="Times New Roman" w:cs="Times New Roman"/>
          <w:sz w:val="21"/>
        </w:rPr>
        <w:t>ssues and requests from clients.</w:t>
      </w:r>
    </w:p>
    <w:p w14:paraId="160A0272" w14:textId="77777777" w:rsidR="00A265C0" w:rsidRDefault="00A265C0" w:rsidP="00A265C0">
      <w:pP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</w:p>
    <w:p w14:paraId="663F3949" w14:textId="60687B83" w:rsidR="00A265C0" w:rsidRDefault="00A265C0" w:rsidP="00A265C0">
      <w:pPr>
        <w:pBdr>
          <w:bottom w:val="single" w:sz="6" w:space="1" w:color="auto"/>
        </w:pBdr>
        <w:tabs>
          <w:tab w:val="left" w:pos="3870"/>
          <w:tab w:val="left" w:pos="8010"/>
        </w:tabs>
        <w:outlineLvl w:val="0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z w:val="21"/>
        </w:rPr>
        <w:t xml:space="preserve">LEADERSHIP &amp; HONORS </w:t>
      </w:r>
    </w:p>
    <w:p w14:paraId="62DE05CD" w14:textId="1A25AA40" w:rsidR="00A265C0" w:rsidRPr="002A7B75" w:rsidRDefault="00A265C0" w:rsidP="002A7B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53535"/>
          <w:sz w:val="21"/>
          <w:szCs w:val="21"/>
        </w:rPr>
      </w:pPr>
      <w:r w:rsidRPr="00A265C0">
        <w:rPr>
          <w:rFonts w:ascii="Times New Roman" w:hAnsi="Times New Roman" w:cs="Times New Roman"/>
          <w:color w:val="353535"/>
          <w:sz w:val="21"/>
          <w:szCs w:val="21"/>
        </w:rPr>
        <w:t>UNCW PC Enthusiast Club: President (2013 – 2015) | Organized weekly meetings and events. Semester LAN Event.</w:t>
      </w:r>
    </w:p>
    <w:sectPr w:rsidR="00A265C0" w:rsidRPr="002A7B75" w:rsidSect="00CF3B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A0B31"/>
    <w:multiLevelType w:val="hybridMultilevel"/>
    <w:tmpl w:val="11F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06E4"/>
    <w:multiLevelType w:val="hybridMultilevel"/>
    <w:tmpl w:val="042E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2020"/>
    <w:multiLevelType w:val="hybridMultilevel"/>
    <w:tmpl w:val="42AA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E4776"/>
    <w:multiLevelType w:val="hybridMultilevel"/>
    <w:tmpl w:val="90B8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F23CE5"/>
    <w:multiLevelType w:val="hybridMultilevel"/>
    <w:tmpl w:val="BC2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91BF4"/>
    <w:multiLevelType w:val="hybridMultilevel"/>
    <w:tmpl w:val="17C2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E115D"/>
    <w:multiLevelType w:val="hybridMultilevel"/>
    <w:tmpl w:val="7F6C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76"/>
    <w:rsid w:val="00006D37"/>
    <w:rsid w:val="00020789"/>
    <w:rsid w:val="0004048B"/>
    <w:rsid w:val="00042C92"/>
    <w:rsid w:val="0004780A"/>
    <w:rsid w:val="00076A53"/>
    <w:rsid w:val="000C2357"/>
    <w:rsid w:val="000C7D80"/>
    <w:rsid w:val="000C7F5E"/>
    <w:rsid w:val="00112547"/>
    <w:rsid w:val="0015072F"/>
    <w:rsid w:val="00184575"/>
    <w:rsid w:val="001D26FF"/>
    <w:rsid w:val="001E421B"/>
    <w:rsid w:val="00273472"/>
    <w:rsid w:val="00294314"/>
    <w:rsid w:val="002A7B75"/>
    <w:rsid w:val="002C0034"/>
    <w:rsid w:val="00360DA9"/>
    <w:rsid w:val="00373A53"/>
    <w:rsid w:val="00384E35"/>
    <w:rsid w:val="003D2B87"/>
    <w:rsid w:val="003E540A"/>
    <w:rsid w:val="003F7D50"/>
    <w:rsid w:val="0040289E"/>
    <w:rsid w:val="00444F9C"/>
    <w:rsid w:val="00445D35"/>
    <w:rsid w:val="00466E1C"/>
    <w:rsid w:val="00487E96"/>
    <w:rsid w:val="00495692"/>
    <w:rsid w:val="004B748B"/>
    <w:rsid w:val="004C4194"/>
    <w:rsid w:val="004F6F0D"/>
    <w:rsid w:val="005002F8"/>
    <w:rsid w:val="005150AE"/>
    <w:rsid w:val="00550BEB"/>
    <w:rsid w:val="00552A5F"/>
    <w:rsid w:val="005638CB"/>
    <w:rsid w:val="00594F35"/>
    <w:rsid w:val="00596C0B"/>
    <w:rsid w:val="005C6BB5"/>
    <w:rsid w:val="00625511"/>
    <w:rsid w:val="006A4CD3"/>
    <w:rsid w:val="006C5680"/>
    <w:rsid w:val="006C78A1"/>
    <w:rsid w:val="00723290"/>
    <w:rsid w:val="00747790"/>
    <w:rsid w:val="007765D1"/>
    <w:rsid w:val="007B7959"/>
    <w:rsid w:val="007D77E9"/>
    <w:rsid w:val="00814FE2"/>
    <w:rsid w:val="0082000B"/>
    <w:rsid w:val="00821D14"/>
    <w:rsid w:val="008628E0"/>
    <w:rsid w:val="00882C01"/>
    <w:rsid w:val="008B6348"/>
    <w:rsid w:val="008E763B"/>
    <w:rsid w:val="00973DF5"/>
    <w:rsid w:val="00993BB4"/>
    <w:rsid w:val="009C220B"/>
    <w:rsid w:val="009C30DA"/>
    <w:rsid w:val="00A265C0"/>
    <w:rsid w:val="00AA037F"/>
    <w:rsid w:val="00AD6C15"/>
    <w:rsid w:val="00B43A44"/>
    <w:rsid w:val="00B530D9"/>
    <w:rsid w:val="00B658F9"/>
    <w:rsid w:val="00BE1F22"/>
    <w:rsid w:val="00C2024E"/>
    <w:rsid w:val="00C85E05"/>
    <w:rsid w:val="00CA645E"/>
    <w:rsid w:val="00CF3B76"/>
    <w:rsid w:val="00D62F00"/>
    <w:rsid w:val="00DA5DB6"/>
    <w:rsid w:val="00DC309F"/>
    <w:rsid w:val="00DE630D"/>
    <w:rsid w:val="00DF4A7A"/>
    <w:rsid w:val="00E235C4"/>
    <w:rsid w:val="00EA666E"/>
    <w:rsid w:val="00EC2B8B"/>
    <w:rsid w:val="00EF3201"/>
    <w:rsid w:val="00F135CF"/>
    <w:rsid w:val="00F24896"/>
    <w:rsid w:val="00FB1DA5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AB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B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D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kavyrattana.herokuapp.com/" TargetMode="External"/><Relationship Id="rId7" Type="http://schemas.openxmlformats.org/officeDocument/2006/relationships/hyperlink" Target="mailto:kavyrattana@gmail.com" TargetMode="External"/><Relationship Id="rId8" Type="http://schemas.openxmlformats.org/officeDocument/2006/relationships/hyperlink" Target="https://github.com/kavykun" TargetMode="External"/><Relationship Id="rId9" Type="http://schemas.openxmlformats.org/officeDocument/2006/relationships/hyperlink" Target="https://www.linkedin.com/in/krattan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395CBB-3FD8-1942-9AE3-2797BF25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7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Kavy Rattana</vt:lpstr>
      <vt:lpstr/>
      <vt:lpstr>Phone: (336)-689-4653						               Email: kavyrattana@gmail.com 	</vt:lpstr>
      <vt:lpstr>GitHub: https://github.com/kavykun     	                                        </vt:lpstr>
      <vt:lpstr/>
      <vt:lpstr>EDUCATION</vt:lpstr>
      <vt:lpstr>University of North Carolina Wilmington</vt:lpstr>
      <vt:lpstr>Bachelor of Science, Computer Science – Graduated May, 2015 | Concentration: Sys</vt:lpstr>
      <vt:lpstr>Computer Science Courses GPA Complete: 3.17 / 4.0, Overall GPA: 3.0 / 4.0</vt:lpstr>
      <vt:lpstr/>
      <vt:lpstr>PROJECTS</vt:lpstr>
      <vt:lpstr>Hybrid Mobile Application with backend RESTFUL API | Position: Lead /Developer (</vt:lpstr>
      <vt:lpstr>HackNC Hackathon 24-Hour Programming Event | Position: Lead Software Developer (</vt:lpstr>
      <vt:lpstr>HawkOverflow (University CSC Forum) | Position: Database Architect &amp; QA Speciali</vt:lpstr>
      <vt:lpstr>Cupcake Store Website | Position: Lead Developer (PHP, JavaScript)</vt:lpstr>
      <vt:lpstr/>
      <vt:lpstr>SKILLS</vt:lpstr>
      <vt:lpstr>Programming Experience – Java, JavaScript, PHP, MySQL, C, C++, CUDA, HTML5, Andr</vt:lpstr>
      <vt:lpstr>JavaScript Framework – Node.js, Express.js, Angular.js, jQuery.js, Mongo, Ionic.</vt:lpstr>
      <vt:lpstr>Software Engineering – Jira, GitHub, Bugzilla, Subversion, Agile Software Develo</vt:lpstr>
      <vt:lpstr>Linux – Fedora, Linux Mint, Ubuntu, Xubuntu, Ubuntu Server.</vt:lpstr>
      <vt:lpstr/>
      <vt:lpstr>SOFTWARE DEVELOPMENT EXPERIENCE</vt:lpstr>
      <vt:lpstr>Internal Business Machines Corporation (IBM)			     Durham, NC</vt:lpstr>
      <vt:lpstr>Software Engineer – Full Time (Current)			       July, 2015 - Present</vt:lpstr>
      <vt:lpstr>Worked on the development of IBM enterprise social software on the Mobile Develo</vt:lpstr>
      <vt:lpstr>Programmed in Objective-C to integrate MDM APIs into IBM applications and Node.j</vt:lpstr>
      <vt:lpstr>Carried out admin tasks for each specific MDM technology: Fiberlink, MobileIron,</vt:lpstr>
      <vt:lpstr>GreenFlare Inc.			            		Remote </vt:lpstr>
      <vt:lpstr>Lead Full-Stack Developer		          January, 2015 – July 2015</vt:lpstr>
      <vt:lpstr>Programmed in Angular.js, Node.js for a start-up social networking hybrid mobile</vt:lpstr>
      <vt:lpstr>Led the programming team and distributed task to fellow developers using GitHub </vt:lpstr>
      <vt:lpstr>Gained project management, hybrid app programming, and organizations skills for </vt:lpstr>
      <vt:lpstr>Castle Branch Inc.			            Wilmington, NC</vt:lpstr>
      <vt:lpstr>Programmer Intern			    June, 2014 - Dec, 2014	</vt:lpstr>
      <vt:lpstr>Worked on PHP programming and debugging of intern applications used by Castle Br</vt:lpstr>
      <vt:lpstr>Built knowledge on HTML5 while creating websites for clients and taking lessons </vt:lpstr>
      <vt:lpstr>Gained organization, leadership, and programming skills by working in a small de</vt:lpstr>
      <vt:lpstr>Rattana Interactive LLC			            Washington, NC</vt:lpstr>
      <vt:lpstr>Programming Internship			    June, 2009 - July, 2009</vt:lpstr>
      <vt:lpstr>Built knowledge on HTML5 while creating websites for clients and taking lessons </vt:lpstr>
      <vt:lpstr>Gained organization, leadership, and programming skills by working in a small de</vt:lpstr>
      <vt:lpstr/>
      <vt:lpstr>INFORMATION TECHNOLOGY EXPERIENCE</vt:lpstr>
      <vt:lpstr>UNCW B1NAR1ES			              Wilmington, NC</vt:lpstr>
      <vt:lpstr>Computer Technician			     Aug, 2014 - July, 2015</vt:lpstr>
      <vt:lpstr>Performed hardware and software repairs on laptop computers for students, facult</vt:lpstr>
      <vt:lpstr>Documented work using a ticket tracking system called LightSpeed and managed lap</vt:lpstr>
      <vt:lpstr>UNCW Technology Assistance Center			              Wilmington, NC</vt:lpstr>
      <vt:lpstr>Student Technology Assistance			       Aug, 2014-Dec, 2014</vt:lpstr>
      <vt:lpstr>Assisted faculty, staff and students with all technology issues and university s</vt:lpstr>
      <vt:lpstr>Documented work using a ticket tracking system called Windea to log issues and r</vt:lpstr>
      <vt:lpstr/>
      <vt:lpstr>LEADERSHIP &amp; HONORS </vt:lpstr>
      <vt:lpstr/>
    </vt:vector>
  </TitlesOfParts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Luqi</dc:creator>
  <cp:keywords/>
  <dc:description/>
  <cp:lastModifiedBy>Microsoft Office User</cp:lastModifiedBy>
  <cp:revision>2</cp:revision>
  <cp:lastPrinted>2016-03-27T22:35:00Z</cp:lastPrinted>
  <dcterms:created xsi:type="dcterms:W3CDTF">2017-01-08T23:42:00Z</dcterms:created>
  <dcterms:modified xsi:type="dcterms:W3CDTF">2017-01-08T23:42:00Z</dcterms:modified>
</cp:coreProperties>
</file>